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996AE9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8406B1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60A57" w:rsidRPr="00560A57" w:rsidRDefault="00560A57" w:rsidP="00560A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A5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збрании главы Кувшиновского </w:t>
      </w:r>
    </w:p>
    <w:p w:rsidR="00560A57" w:rsidRPr="00560A57" w:rsidRDefault="00560A57" w:rsidP="00560A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A5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Тверской области</w:t>
      </w:r>
    </w:p>
    <w:p w:rsidR="00560A57" w:rsidRPr="00560A57" w:rsidRDefault="00560A57" w:rsidP="00560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A57" w:rsidRPr="00560A57" w:rsidRDefault="00560A57" w:rsidP="00C15452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560A57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36 Федерального закона от 06.10.2003 № 131-ФЗ «Об общих принципах организации местного самоуправления в Российской Федерации», законом Тверской области от 04.05.2023 № 18-ЗО                                                «О преобразовании муниципальных образований, входящих в состав территории муниципального образования Тверской области Кувшиновский муниципальный 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на основании решения конкурсной комиссии по отбору кандидатур на должность главы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от 21</w:t>
      </w:r>
      <w:r w:rsidRPr="00560A57">
        <w:rPr>
          <w:rFonts w:ascii="Times New Roman" w:eastAsia="Times New Roman" w:hAnsi="Times New Roman" w:cs="Times New Roman"/>
          <w:sz w:val="28"/>
          <w:szCs w:val="28"/>
        </w:rPr>
        <w:t>.12.2023 «О представлении Думе Кувшиновского муниципального округа Тверской области зарегистрированных кандидатов для избрания на должность главы Кувшиновского муниципального округа Тверской области» Дума Кувшиновского муниципального округа</w:t>
      </w:r>
    </w:p>
    <w:p w:rsidR="00560A57" w:rsidRPr="00560A57" w:rsidRDefault="00560A57" w:rsidP="00560A57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560A57" w:rsidRPr="00560A57" w:rsidRDefault="00560A57" w:rsidP="00560A57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r w:rsidRPr="00560A57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560A57" w:rsidRPr="00560A57" w:rsidRDefault="00560A57" w:rsidP="00560A57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</w:p>
    <w:p w:rsidR="00560A57" w:rsidRPr="00560A57" w:rsidRDefault="00560A57" w:rsidP="00C154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0A5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60A57">
        <w:rPr>
          <w:rFonts w:ascii="Times New Roman" w:eastAsia="Times New Roman" w:hAnsi="Times New Roman" w:cs="Times New Roman"/>
          <w:sz w:val="28"/>
          <w:szCs w:val="28"/>
        </w:rPr>
        <w:tab/>
        <w:t>Избрать главой Кувшинов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ну Сергеевну Никифорову</w:t>
      </w:r>
      <w:r w:rsidRPr="00560A5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B1578" w:rsidRPr="00C625DA" w:rsidRDefault="00560A57" w:rsidP="00C154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5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60A57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560A57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, подлежит официальному опубликованию в газете «Знамя» и размещению на официальном сайте администрации Кувшиновского района в 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9C" w:rsidRDefault="0024449C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9C" w:rsidRDefault="0024449C" w:rsidP="00244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E31E7" w:rsidSect="003B747A">
      <w:pgSz w:w="11906" w:h="16838" w:code="9"/>
      <w:pgMar w:top="993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09" w:rsidRDefault="00F37609" w:rsidP="00B37E13">
      <w:pPr>
        <w:spacing w:after="0" w:line="240" w:lineRule="auto"/>
      </w:pPr>
      <w:r>
        <w:separator/>
      </w:r>
    </w:p>
  </w:endnote>
  <w:endnote w:type="continuationSeparator" w:id="0">
    <w:p w:rsidR="00F37609" w:rsidRDefault="00F37609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09" w:rsidRDefault="00F37609" w:rsidP="00B37E13">
      <w:pPr>
        <w:spacing w:after="0" w:line="240" w:lineRule="auto"/>
      </w:pPr>
      <w:r>
        <w:separator/>
      </w:r>
    </w:p>
  </w:footnote>
  <w:footnote w:type="continuationSeparator" w:id="0">
    <w:p w:rsidR="00F37609" w:rsidRDefault="00F37609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2227A"/>
    <w:rsid w:val="00125EF4"/>
    <w:rsid w:val="0012631E"/>
    <w:rsid w:val="001302E2"/>
    <w:rsid w:val="00135E53"/>
    <w:rsid w:val="0013738D"/>
    <w:rsid w:val="00137F66"/>
    <w:rsid w:val="00142D06"/>
    <w:rsid w:val="00146339"/>
    <w:rsid w:val="001673AB"/>
    <w:rsid w:val="00174D6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4449C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0D77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96AE9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6324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E45C5"/>
    <w:rsid w:val="00BF45CD"/>
    <w:rsid w:val="00BF5E9F"/>
    <w:rsid w:val="00C06512"/>
    <w:rsid w:val="00C127C4"/>
    <w:rsid w:val="00C13F64"/>
    <w:rsid w:val="00C15452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37609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D6AE-1209-4D33-8BA1-C1E8F088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2</cp:revision>
  <cp:lastPrinted>2023-12-21T12:22:00Z</cp:lastPrinted>
  <dcterms:created xsi:type="dcterms:W3CDTF">2023-08-29T19:22:00Z</dcterms:created>
  <dcterms:modified xsi:type="dcterms:W3CDTF">2023-12-21T12:43:00Z</dcterms:modified>
</cp:coreProperties>
</file>